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B3C6" w14:textId="77777777" w:rsidR="00E21061" w:rsidRPr="00D02933" w:rsidRDefault="00E21061" w:rsidP="00094030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9BD5" w14:textId="0DEDDFC1" w:rsidR="00D02933" w:rsidRPr="00EC2706" w:rsidRDefault="00EC2706" w:rsidP="00D02933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p w14:paraId="340BF93F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748AF9E5" w14:textId="77777777" w:rsidR="006E615B" w:rsidRDefault="00B375A5" w:rsidP="00EC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7E685A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4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A</w:t>
      </w:r>
    </w:p>
    <w:p w14:paraId="4A65A893" w14:textId="20F2AB19" w:rsidR="00B375A5" w:rsidRPr="00B375A5" w:rsidRDefault="00B375A5" w:rsidP="00EC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365488"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SPESE </w:t>
      </w:r>
      <w:bookmarkStart w:id="0" w:name="_Hlk159852675"/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a </w:t>
      </w:r>
      <w:r w:rsidR="006E615B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OMANDA DI PAGAMENTO </w:t>
      </w:r>
      <w:r w:rsidR="00E03CF1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 causa di </w:t>
      </w:r>
      <w:r w:rsidR="006E615B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IRREGOLARITÀ</w:t>
      </w:r>
      <w:bookmarkEnd w:id="0"/>
    </w:p>
    <w:p w14:paraId="3900DC34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247B95" w14:textId="77777777" w:rsidR="00D02933" w:rsidRP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D7F359F" w14:textId="156E7177" w:rsidR="00221D66" w:rsidRPr="00D02933" w:rsidRDefault="00D25BB0" w:rsidP="00221D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 dell’Obiettivo Specifico</w:t>
      </w:r>
      <w:r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1D66" w:rsidRPr="00D02933">
        <w:rPr>
          <w:rFonts w:ascii="Calibri" w:eastAsia="Calibri" w:hAnsi="Calibri"/>
          <w:sz w:val="22"/>
          <w:szCs w:val="22"/>
          <w:lang w:eastAsia="en-US"/>
        </w:rPr>
        <w:t>irregolarità a seguito di:</w:t>
      </w:r>
    </w:p>
    <w:p w14:paraId="1D5B29FC" w14:textId="3A8AA9C8" w:rsidR="00E21061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 ) Controlli di I Live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59407376"/>
      <w:r w:rsid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bookmarkEnd w:id="1"/>
    <w:p w14:paraId="4D665B93" w14:textId="140249B5" w:rsidR="0075208B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(  ) 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Controllo </w:t>
      </w:r>
      <w:r w:rsidRPr="00D02933">
        <w:rPr>
          <w:rFonts w:ascii="Calibri" w:eastAsia="Calibri" w:hAnsi="Calibri"/>
          <w:sz w:val="22"/>
          <w:szCs w:val="22"/>
          <w:lang w:eastAsia="en-US"/>
        </w:rPr>
        <w:t>dell’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Autorità di Audit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AD3E4A0" w14:textId="3D455493" w:rsidR="0075208B" w:rsidRPr="00D02933" w:rsidRDefault="00E21061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r w:rsidR="0075208B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>Contro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Commissione Europea e/o altri Organismi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5DF6C03D" w14:textId="154322DA" w:rsidR="0075208B" w:rsidRPr="00D02933" w:rsidRDefault="0075208B" w:rsidP="0090447B">
      <w:pPr>
        <w:tabs>
          <w:tab w:val="left" w:pos="0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(  ) Altro </w:t>
      </w:r>
      <w:r w:rsidR="00E03CF1" w:rsidRPr="00E03CF1">
        <w:t xml:space="preserve">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5E39D693" w14:textId="77777777" w:rsidR="00D02933" w:rsidRDefault="00D02933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EA86702" w14:textId="51F581C8" w:rsidR="00497E88" w:rsidRPr="00D02933" w:rsidRDefault="00221D66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2" w:name="_Hlk159852915"/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486FECB8" w14:textId="77135DA8" w:rsidR="006E615B" w:rsidRDefault="00B375A5" w:rsidP="00221D6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 xml:space="preserve"> delle </w:t>
      </w:r>
      <w:r w:rsidR="00497E88"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spese</w:t>
      </w:r>
      <w:r w:rsidR="00D02933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 w:rsidR="00D02933">
        <w:rPr>
          <w:rFonts w:ascii="Calibri" w:eastAsia="Calibri" w:hAnsi="Calibri"/>
          <w:sz w:val="22"/>
          <w:szCs w:val="22"/>
          <w:lang w:eastAsia="en-US"/>
        </w:rPr>
        <w:t>icate nella tabella sottostante)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F2208" w:rsidRPr="00FF2208">
        <w:rPr>
          <w:rFonts w:ascii="Calibri" w:eastAsia="Calibri" w:hAnsi="Calibri"/>
          <w:sz w:val="22"/>
          <w:szCs w:val="22"/>
          <w:lang w:eastAsia="en-US"/>
        </w:rPr>
        <w:t>da</w:t>
      </w:r>
      <w:r w:rsidR="00EC2706">
        <w:rPr>
          <w:rFonts w:ascii="Calibri" w:eastAsia="Calibri" w:hAnsi="Calibri"/>
          <w:sz w:val="22"/>
          <w:szCs w:val="22"/>
          <w:lang w:eastAsia="en-US"/>
        </w:rPr>
        <w:t xml:space="preserve">lla prima </w:t>
      </w:r>
      <w:r w:rsidR="00FF2208" w:rsidRPr="00FF2208">
        <w:rPr>
          <w:rFonts w:ascii="Calibri" w:eastAsia="Calibri" w:hAnsi="Calibri"/>
          <w:sz w:val="22"/>
          <w:szCs w:val="22"/>
          <w:lang w:eastAsia="en-US"/>
        </w:rPr>
        <w:t>D</w:t>
      </w:r>
      <w:r w:rsidR="00EC2706">
        <w:rPr>
          <w:rFonts w:ascii="Calibri" w:eastAsia="Calibri" w:hAnsi="Calibri"/>
          <w:sz w:val="22"/>
          <w:szCs w:val="22"/>
          <w:lang w:eastAsia="en-US"/>
        </w:rPr>
        <w:t xml:space="preserve">omanda di Pagamento utile, </w:t>
      </w:r>
    </w:p>
    <w:p w14:paraId="2C936325" w14:textId="6F7E8C4E" w:rsidR="001C2B3C" w:rsidRDefault="006E615B" w:rsidP="00221D6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certificate nell’anno contabil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_________________</w:t>
      </w:r>
      <w:r w:rsidR="00221D6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  <w:r w:rsidR="00221D66" w:rsidRPr="00AF56A4">
        <w:rPr>
          <w:rFonts w:ascii="Calibri" w:eastAsia="Calibri" w:hAnsi="Calibri"/>
          <w:sz w:val="22"/>
          <w:szCs w:val="22"/>
          <w:lang w:eastAsia="en-US"/>
        </w:rPr>
        <w:t>afferenti al seguente intervento</w:t>
      </w:r>
      <w:r w:rsidR="001C2B3C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6DA91B3D" w14:textId="77777777" w:rsidR="00AF56A4" w:rsidRDefault="00AF56A4" w:rsidP="00221D6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03D417B" w14:textId="77777777" w:rsidR="001C2B3C" w:rsidRPr="001C2B3C" w:rsidRDefault="001C2B3C" w:rsidP="004E2AE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52EF6CE5" w14:textId="02AF1EA2" w:rsidR="001C2B3C" w:rsidRPr="001C2B3C" w:rsidRDefault="001C2B3C" w:rsidP="004E2AE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P</w:t>
      </w:r>
      <w:r w:rsidR="00D02933"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rogetto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: </w:t>
      </w:r>
    </w:p>
    <w:p w14:paraId="07013DAE" w14:textId="47572F0E" w:rsidR="00D02933" w:rsidRPr="001C2B3C" w:rsidRDefault="00D02933" w:rsidP="001C2B3C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 w:rsidR="006C0760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7848C21C" w14:textId="76B50519" w:rsidR="001C2B3C" w:rsidRPr="001C2B3C" w:rsidRDefault="001C2B3C" w:rsidP="001C2B3C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 w:rsidR="006C0760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6D73BC84" w14:textId="19918832" w:rsidR="001C2B3C" w:rsidRPr="001C2B3C" w:rsidRDefault="001C2B3C" w:rsidP="001C2B3C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 w:rsidR="006C0760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bookmarkEnd w:id="2"/>
    <w:p w14:paraId="49EDD367" w14:textId="77777777" w:rsidR="001C2B3C" w:rsidRDefault="001C2B3C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D3131F" w14:textId="34AD1288" w:rsidR="001C2B3C" w:rsidRPr="001C2B3C" w:rsidRDefault="001C2B3C" w:rsidP="001C2B3C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A causa di</w:t>
      </w:r>
      <w:r w:rsidR="006E615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IRREGOLARITÀ</w:t>
      </w:r>
    </w:p>
    <w:p w14:paraId="6D82CF98" w14:textId="76A9F937" w:rsidR="00EC2706" w:rsidRDefault="001C2B3C" w:rsidP="001C2B3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="00783390"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MOTIVAZIONE</w:t>
      </w:r>
      <w:r w:rsidR="007833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EC2706"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(fornire una </w:t>
      </w:r>
      <w:r w:rsidR="00783390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esauriente </w:t>
      </w:r>
      <w:r w:rsidR="00EC2706"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scrizione della irregolarità riscontrata</w:t>
      </w:r>
      <w:r w:rsidR="00EC2706"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:</w:t>
      </w:r>
    </w:p>
    <w:p w14:paraId="23FF8301" w14:textId="027C16C9" w:rsidR="00C761CD" w:rsidRPr="007A56FB" w:rsidRDefault="001C2B3C" w:rsidP="001C2B3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</w:t>
      </w:r>
    </w:p>
    <w:p w14:paraId="583919AC" w14:textId="78B6FA49" w:rsidR="00C761CD" w:rsidRPr="00D02933" w:rsidRDefault="00C761CD" w:rsidP="00745B64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</w:t>
      </w:r>
    </w:p>
    <w:p w14:paraId="219AAFEE" w14:textId="77777777" w:rsidR="007A56FB" w:rsidRDefault="007A56FB" w:rsidP="00E21061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8 "G:\\da stampare\\Bozza Pista conti Chiara.xls" "Foglio3!R8C4:R8C18" \a \f 4 \h </w:instrText>
      </w:r>
      <w:r>
        <w:rPr>
          <w:rFonts w:eastAsia="Calibri"/>
          <w:lang w:eastAsia="en-US"/>
        </w:rPr>
        <w:fldChar w:fldCharType="separate"/>
      </w:r>
    </w:p>
    <w:p w14:paraId="465C0C23" w14:textId="77777777" w:rsidR="00E87B5E" w:rsidRDefault="00E87B5E" w:rsidP="007A56FB">
      <w:pPr>
        <w:rPr>
          <w:rFonts w:ascii="Calibri" w:hAnsi="Calibri" w:cs="Arial"/>
          <w:b/>
          <w:bCs/>
          <w:sz w:val="22"/>
          <w:szCs w:val="22"/>
        </w:rPr>
        <w:sectPr w:rsidR="00E87B5E" w:rsidSect="00250848">
          <w:headerReference w:type="default" r:id="rId8"/>
          <w:pgSz w:w="11906" w:h="16838"/>
          <w:pgMar w:top="1731" w:right="1134" w:bottom="1134" w:left="1134" w:header="708" w:footer="708" w:gutter="0"/>
          <w:cols w:space="708"/>
          <w:docGrid w:linePitch="360"/>
        </w:sectPr>
      </w:pPr>
    </w:p>
    <w:p w14:paraId="544A69EA" w14:textId="77777777" w:rsidR="007A56FB" w:rsidRDefault="007A56FB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fldChar w:fldCharType="end"/>
      </w:r>
    </w:p>
    <w:p w14:paraId="45CE0F9F" w14:textId="77777777" w:rsidR="00B20879" w:rsidRPr="00B20879" w:rsidRDefault="00B20879" w:rsidP="00B208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0879">
        <w:rPr>
          <w:rFonts w:ascii="Calibri" w:eastAsia="Calibri" w:hAnsi="Calibri"/>
          <w:b/>
          <w:sz w:val="28"/>
          <w:szCs w:val="28"/>
          <w:lang w:eastAsia="en-US"/>
        </w:rPr>
        <w:t>Tabella spese da de</w:t>
      </w:r>
      <w:r w:rsidR="00B83614">
        <w:rPr>
          <w:rFonts w:ascii="Calibri" w:eastAsia="Calibri" w:hAnsi="Calibri"/>
          <w:b/>
          <w:sz w:val="28"/>
          <w:szCs w:val="28"/>
          <w:lang w:eastAsia="en-US"/>
        </w:rPr>
        <w:t>trarre</w:t>
      </w:r>
    </w:p>
    <w:p w14:paraId="0D3A29E5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65F596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8B223A" w14:textId="77777777" w:rsidR="007A56FB" w:rsidRDefault="007A56FB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0814B9" w:rsidRPr="00C522E0" w14:paraId="38AAC1C2" w14:textId="77777777" w:rsidTr="00D83157">
        <w:trPr>
          <w:trHeight w:val="1561"/>
        </w:trPr>
        <w:tc>
          <w:tcPr>
            <w:tcW w:w="558" w:type="pct"/>
            <w:hideMark/>
          </w:tcPr>
          <w:p w14:paraId="31AD07C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560F342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2051A3FA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770C6A6F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25C228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13A48436" w14:textId="77777777" w:rsidR="00877A9F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</w:t>
            </w:r>
            <w:r w:rsidR="00877A9F">
              <w:rPr>
                <w:rFonts w:ascii="Calibri" w:hAnsi="Calibri" w:cs="Arial"/>
                <w:b/>
                <w:bCs/>
              </w:rPr>
              <w:t>.</w:t>
            </w:r>
          </w:p>
          <w:p w14:paraId="2970BAD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ocumento di pagamento</w:t>
            </w:r>
          </w:p>
        </w:tc>
        <w:tc>
          <w:tcPr>
            <w:tcW w:w="538" w:type="pct"/>
            <w:hideMark/>
          </w:tcPr>
          <w:p w14:paraId="64BBF4C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9A9BAF4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1F75DB8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773054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629D988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52F268C9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0814B9" w:rsidRPr="00C522E0" w14:paraId="4CC5654B" w14:textId="77777777" w:rsidTr="00D83157">
        <w:trPr>
          <w:trHeight w:val="878"/>
        </w:trPr>
        <w:tc>
          <w:tcPr>
            <w:tcW w:w="558" w:type="pct"/>
          </w:tcPr>
          <w:p w14:paraId="09D8080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3FB95C4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4516A255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105E5EB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F65338F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38779F96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6031FE87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78FE745B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54C2B5C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BCBD6B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101957" w14:textId="77777777" w:rsidR="007E685A" w:rsidRDefault="007E685A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998CD5" w14:textId="5CFEE51D" w:rsidR="00DF01F3" w:rsidRPr="00D02933" w:rsidRDefault="007E685A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a</w:t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1E10C7">
        <w:rPr>
          <w:rFonts w:ascii="Calibri" w:eastAsia="Calibri" w:hAnsi="Calibri"/>
          <w:sz w:val="22"/>
          <w:szCs w:val="22"/>
          <w:lang w:eastAsia="en-US"/>
        </w:rPr>
        <w:tab/>
      </w:r>
      <w:r w:rsidR="001E10C7">
        <w:rPr>
          <w:rFonts w:ascii="Calibri" w:eastAsia="Calibri" w:hAnsi="Calibri"/>
          <w:sz w:val="22"/>
          <w:szCs w:val="22"/>
          <w:lang w:eastAsia="en-US"/>
        </w:rPr>
        <w:tab/>
      </w:r>
      <w:r w:rsidR="001E10C7">
        <w:rPr>
          <w:rFonts w:ascii="Calibri" w:eastAsia="Calibri" w:hAnsi="Calibri"/>
          <w:sz w:val="22"/>
          <w:szCs w:val="22"/>
          <w:lang w:eastAsia="en-US"/>
        </w:rPr>
        <w:tab/>
      </w:r>
      <w:bookmarkStart w:id="3" w:name="_Hlk159857313"/>
      <w:r w:rsidR="001E10C7">
        <w:rPr>
          <w:rFonts w:ascii="Calibri" w:eastAsia="Calibri" w:hAnsi="Calibri"/>
          <w:sz w:val="22"/>
          <w:szCs w:val="22"/>
          <w:lang w:eastAsia="en-US"/>
        </w:rPr>
        <w:t>Firma digitale del Responsabile</w:t>
      </w:r>
    </w:p>
    <w:bookmarkEnd w:id="3"/>
    <w:p w14:paraId="7ABC6B91" w14:textId="77777777" w:rsidR="00003DFF" w:rsidRPr="00D02933" w:rsidRDefault="00003DFF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778F9E" w14:textId="77777777" w:rsidR="00AE7BE2" w:rsidRPr="00D02933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D02933" w:rsidSect="00250848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AE44" w14:textId="77777777" w:rsidR="00250848" w:rsidRDefault="00250848" w:rsidP="00AE59CA">
      <w:r>
        <w:separator/>
      </w:r>
    </w:p>
  </w:endnote>
  <w:endnote w:type="continuationSeparator" w:id="0">
    <w:p w14:paraId="24442FD3" w14:textId="77777777" w:rsidR="00250848" w:rsidRDefault="00250848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F5CF" w14:textId="77777777" w:rsidR="00250848" w:rsidRDefault="00250848" w:rsidP="00AE59CA">
      <w:r>
        <w:separator/>
      </w:r>
    </w:p>
  </w:footnote>
  <w:footnote w:type="continuationSeparator" w:id="0">
    <w:p w14:paraId="51D55B52" w14:textId="77777777" w:rsidR="00250848" w:rsidRDefault="00250848" w:rsidP="00AE59CA">
      <w:r>
        <w:continuationSeparator/>
      </w:r>
    </w:p>
  </w:footnote>
  <w:footnote w:id="1">
    <w:p w14:paraId="2C8A976B" w14:textId="77777777" w:rsidR="00C522E0" w:rsidRDefault="00C522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BDFB64A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Anticipo</w:t>
      </w:r>
    </w:p>
    <w:p w14:paraId="30612D98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Pagamento intermedio;</w:t>
      </w:r>
    </w:p>
    <w:p w14:paraId="1B1EEB99" w14:textId="77777777" w:rsidR="00C522E0" w:rsidRPr="00F32C81" w:rsidRDefault="00C522E0" w:rsidP="00F32C81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F94" w14:textId="1406EA53" w:rsidR="00AB2984" w:rsidRDefault="00C21FBD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52578991" wp14:editId="64A39AAB">
              <wp:extent cx="7518400" cy="124460"/>
              <wp:effectExtent l="0" t="0" r="6350" b="889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1B77E" w14:textId="0B569D43" w:rsidR="0036413E" w:rsidRDefault="00CA6496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6C0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7E685A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 xml:space="preserve">SE +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 w:rsid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7938"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Allegato </w:t>
                          </w:r>
                          <w:r w:rsidR="007E685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A</w:t>
                          </w:r>
                          <w:r w:rsid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38DF20C1" w14:textId="2B4287D5" w:rsidR="00BA7938" w:rsidRPr="00BA7938" w:rsidRDefault="00BA7938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ers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82477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n. 2 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2F85EC2" w14:textId="77777777" w:rsidR="004C5044" w:rsidRDefault="004C5044" w:rsidP="00B208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708" w:right="3441"/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6D581FBA" w14:textId="77777777" w:rsidR="001B5B95" w:rsidRDefault="001B5B95" w:rsidP="00D43A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right="-2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5789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592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" filled="f" stroked="f">
              <v:textbox inset="0,0,0,0">
                <w:txbxContent>
                  <w:p w14:paraId="3261B77E" w14:textId="0B569D43" w:rsidR="0036413E" w:rsidRDefault="00CA6496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D86C0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           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7E685A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 xml:space="preserve">SE +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 w:rsid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BA7938"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- 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Allegato </w:t>
                    </w:r>
                    <w:r w:rsidR="007E685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A</w:t>
                    </w:r>
                    <w:r w:rsid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</w:p>
                  <w:p w14:paraId="38DF20C1" w14:textId="2B4287D5" w:rsidR="00BA7938" w:rsidRPr="00BA7938" w:rsidRDefault="00BA7938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v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ers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</w:t>
                    </w:r>
                    <w:r w:rsidR="0082477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n. 2 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  <w:p w14:paraId="62F85EC2" w14:textId="77777777" w:rsidR="004C5044" w:rsidRDefault="004C5044" w:rsidP="00B20879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708" w:right="3441"/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6D581FBA" w14:textId="77777777" w:rsidR="001B5B95" w:rsidRDefault="001B5B95" w:rsidP="00D43A1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right="-2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                                                                       </w:t>
    </w:r>
  </w:p>
  <w:p w14:paraId="4837B457" w14:textId="2BF5852E" w:rsidR="00AE59CA" w:rsidRDefault="00C21FBD" w:rsidP="009A2C97">
    <w:pPr>
      <w:pStyle w:val="Intestazione"/>
      <w:jc w:val="center"/>
    </w:pPr>
    <w:r>
      <w:rPr>
        <w:noProof/>
      </w:rPr>
      <w:drawing>
        <wp:inline distT="0" distB="0" distL="0" distR="0" wp14:anchorId="03456CC7" wp14:editId="203278A0">
          <wp:extent cx="6120765" cy="488950"/>
          <wp:effectExtent l="0" t="0" r="0" b="0"/>
          <wp:docPr id="6" name="Immagine 6" descr="stringa richiesta commiss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stringa richiesta commiss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9193400">
    <w:abstractNumId w:val="6"/>
  </w:num>
  <w:num w:numId="2" w16cid:durableId="1919511312">
    <w:abstractNumId w:val="5"/>
  </w:num>
  <w:num w:numId="3" w16cid:durableId="366376880">
    <w:abstractNumId w:val="0"/>
  </w:num>
  <w:num w:numId="4" w16cid:durableId="1968193047">
    <w:abstractNumId w:val="1"/>
  </w:num>
  <w:num w:numId="5" w16cid:durableId="946424102">
    <w:abstractNumId w:val="8"/>
  </w:num>
  <w:num w:numId="6" w16cid:durableId="1753966012">
    <w:abstractNumId w:val="4"/>
  </w:num>
  <w:num w:numId="7" w16cid:durableId="646402999">
    <w:abstractNumId w:val="3"/>
  </w:num>
  <w:num w:numId="8" w16cid:durableId="1265653169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46AC4"/>
    <w:rsid w:val="000547E7"/>
    <w:rsid w:val="000814B9"/>
    <w:rsid w:val="0008459C"/>
    <w:rsid w:val="00094030"/>
    <w:rsid w:val="000A1126"/>
    <w:rsid w:val="001B5B95"/>
    <w:rsid w:val="001C2B3C"/>
    <w:rsid w:val="001C387B"/>
    <w:rsid w:val="001C6987"/>
    <w:rsid w:val="001D0AC3"/>
    <w:rsid w:val="001D36F0"/>
    <w:rsid w:val="001E10C7"/>
    <w:rsid w:val="001E11BE"/>
    <w:rsid w:val="001E4E2F"/>
    <w:rsid w:val="0021739E"/>
    <w:rsid w:val="00217AE4"/>
    <w:rsid w:val="00221D66"/>
    <w:rsid w:val="0022722F"/>
    <w:rsid w:val="002325B4"/>
    <w:rsid w:val="002365A5"/>
    <w:rsid w:val="00240072"/>
    <w:rsid w:val="00250848"/>
    <w:rsid w:val="002A2E58"/>
    <w:rsid w:val="002D2257"/>
    <w:rsid w:val="002D5706"/>
    <w:rsid w:val="0030000A"/>
    <w:rsid w:val="00316B6A"/>
    <w:rsid w:val="00322C4D"/>
    <w:rsid w:val="0034182A"/>
    <w:rsid w:val="00354FEE"/>
    <w:rsid w:val="0036413E"/>
    <w:rsid w:val="00365488"/>
    <w:rsid w:val="00380F76"/>
    <w:rsid w:val="00381BD8"/>
    <w:rsid w:val="003A3D15"/>
    <w:rsid w:val="003A75C0"/>
    <w:rsid w:val="003B1CD3"/>
    <w:rsid w:val="003C0789"/>
    <w:rsid w:val="00411666"/>
    <w:rsid w:val="00417481"/>
    <w:rsid w:val="00460738"/>
    <w:rsid w:val="00497E88"/>
    <w:rsid w:val="004A2281"/>
    <w:rsid w:val="004B4528"/>
    <w:rsid w:val="004C10C3"/>
    <w:rsid w:val="004C5044"/>
    <w:rsid w:val="004C6B83"/>
    <w:rsid w:val="005137D7"/>
    <w:rsid w:val="0056055F"/>
    <w:rsid w:val="00571B85"/>
    <w:rsid w:val="005F0DB3"/>
    <w:rsid w:val="0060356C"/>
    <w:rsid w:val="006568CF"/>
    <w:rsid w:val="00665BB6"/>
    <w:rsid w:val="00673CA5"/>
    <w:rsid w:val="00676BB2"/>
    <w:rsid w:val="006C0760"/>
    <w:rsid w:val="006E615B"/>
    <w:rsid w:val="006F2D15"/>
    <w:rsid w:val="00724F6D"/>
    <w:rsid w:val="007333CA"/>
    <w:rsid w:val="0073585A"/>
    <w:rsid w:val="00745B64"/>
    <w:rsid w:val="0075208B"/>
    <w:rsid w:val="007715A7"/>
    <w:rsid w:val="00782FCE"/>
    <w:rsid w:val="00783390"/>
    <w:rsid w:val="007A56FB"/>
    <w:rsid w:val="007B001B"/>
    <w:rsid w:val="007B03B0"/>
    <w:rsid w:val="007C0026"/>
    <w:rsid w:val="007E685A"/>
    <w:rsid w:val="007E74DC"/>
    <w:rsid w:val="007F07C3"/>
    <w:rsid w:val="00820690"/>
    <w:rsid w:val="0082477A"/>
    <w:rsid w:val="00857BC6"/>
    <w:rsid w:val="00877A9F"/>
    <w:rsid w:val="00882F73"/>
    <w:rsid w:val="008A7885"/>
    <w:rsid w:val="008E226B"/>
    <w:rsid w:val="008E4B89"/>
    <w:rsid w:val="00900C9F"/>
    <w:rsid w:val="0090447B"/>
    <w:rsid w:val="00904C08"/>
    <w:rsid w:val="00907EE5"/>
    <w:rsid w:val="00927788"/>
    <w:rsid w:val="009642B3"/>
    <w:rsid w:val="00976C60"/>
    <w:rsid w:val="00981AC1"/>
    <w:rsid w:val="009A1157"/>
    <w:rsid w:val="009A2C97"/>
    <w:rsid w:val="009B61B7"/>
    <w:rsid w:val="009D3DBE"/>
    <w:rsid w:val="009F099C"/>
    <w:rsid w:val="00A01D67"/>
    <w:rsid w:val="00A46FEE"/>
    <w:rsid w:val="00A83B5E"/>
    <w:rsid w:val="00A932B9"/>
    <w:rsid w:val="00AA137C"/>
    <w:rsid w:val="00AB2984"/>
    <w:rsid w:val="00AB7DDE"/>
    <w:rsid w:val="00AE59CA"/>
    <w:rsid w:val="00AE7BE2"/>
    <w:rsid w:val="00AF56A4"/>
    <w:rsid w:val="00B144FC"/>
    <w:rsid w:val="00B16DAF"/>
    <w:rsid w:val="00B20879"/>
    <w:rsid w:val="00B23A31"/>
    <w:rsid w:val="00B23ECA"/>
    <w:rsid w:val="00B375A5"/>
    <w:rsid w:val="00B412DF"/>
    <w:rsid w:val="00B83614"/>
    <w:rsid w:val="00B8384D"/>
    <w:rsid w:val="00BA7938"/>
    <w:rsid w:val="00BB46A2"/>
    <w:rsid w:val="00BD38A2"/>
    <w:rsid w:val="00BD38D5"/>
    <w:rsid w:val="00BD6A10"/>
    <w:rsid w:val="00C13EEB"/>
    <w:rsid w:val="00C21FBD"/>
    <w:rsid w:val="00C35C53"/>
    <w:rsid w:val="00C36FA9"/>
    <w:rsid w:val="00C47C80"/>
    <w:rsid w:val="00C511D5"/>
    <w:rsid w:val="00C522E0"/>
    <w:rsid w:val="00C54C2D"/>
    <w:rsid w:val="00C7151E"/>
    <w:rsid w:val="00C761CD"/>
    <w:rsid w:val="00CA6496"/>
    <w:rsid w:val="00CC0FA5"/>
    <w:rsid w:val="00CD0A31"/>
    <w:rsid w:val="00CE5477"/>
    <w:rsid w:val="00CF6195"/>
    <w:rsid w:val="00D02933"/>
    <w:rsid w:val="00D11480"/>
    <w:rsid w:val="00D200D9"/>
    <w:rsid w:val="00D25BB0"/>
    <w:rsid w:val="00D43A18"/>
    <w:rsid w:val="00D648DC"/>
    <w:rsid w:val="00D64C9D"/>
    <w:rsid w:val="00D8006E"/>
    <w:rsid w:val="00D83157"/>
    <w:rsid w:val="00D86C06"/>
    <w:rsid w:val="00DF01F3"/>
    <w:rsid w:val="00E03CF1"/>
    <w:rsid w:val="00E21061"/>
    <w:rsid w:val="00E87B5E"/>
    <w:rsid w:val="00EA20C4"/>
    <w:rsid w:val="00EB008E"/>
    <w:rsid w:val="00EB7330"/>
    <w:rsid w:val="00EC2706"/>
    <w:rsid w:val="00EC74C0"/>
    <w:rsid w:val="00EE0C27"/>
    <w:rsid w:val="00EE4FD8"/>
    <w:rsid w:val="00F04CEB"/>
    <w:rsid w:val="00F32C81"/>
    <w:rsid w:val="00F514E6"/>
    <w:rsid w:val="00F71C12"/>
    <w:rsid w:val="00F7363B"/>
    <w:rsid w:val="00F76F59"/>
    <w:rsid w:val="00FB7DF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6DAC4"/>
  <w15:chartTrackingRefBased/>
  <w15:docId w15:val="{FB6A0164-62EF-4F17-9B2C-5333403E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61C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9A2C9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C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2C97"/>
  </w:style>
  <w:style w:type="paragraph" w:styleId="Soggettocommento">
    <w:name w:val="annotation subject"/>
    <w:basedOn w:val="Testocommento"/>
    <w:next w:val="Testocommento"/>
    <w:link w:val="SoggettocommentoCarattere"/>
    <w:rsid w:val="009A2C9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A2C97"/>
    <w:rPr>
      <w:b/>
      <w:bCs/>
    </w:rPr>
  </w:style>
  <w:style w:type="paragraph" w:styleId="Testonotaapidipagina">
    <w:name w:val="footnote text"/>
    <w:basedOn w:val="Normale"/>
    <w:link w:val="TestonotaapidipaginaCarattere"/>
    <w:rsid w:val="00F32C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2C81"/>
  </w:style>
  <w:style w:type="character" w:styleId="Rimandonotaapidipagina">
    <w:name w:val="footnote reference"/>
    <w:rsid w:val="00F32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34D-95E5-4B03-8C93-03B1817A215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5508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3</cp:revision>
  <cp:lastPrinted>2024-02-26T14:39:00Z</cp:lastPrinted>
  <dcterms:created xsi:type="dcterms:W3CDTF">2024-02-27T10:23:00Z</dcterms:created>
  <dcterms:modified xsi:type="dcterms:W3CDTF">2024-02-27T10:37:00Z</dcterms:modified>
</cp:coreProperties>
</file>